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CONDUCTORS AND INTEGRATED CIRCUITS PART 1B JULY 1974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CONDUCTORS AND INTEGRATED CIRCUITS PART 1B JULY 19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469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关键词搜索：https://www.jiaokey.com/tag/SEMICONDUCTORS AND INTEGRATED CIRCUITS PART 1B JULY 19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